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24BE" w14:textId="7B7EFAA5" w:rsidR="00CC78F5" w:rsidRDefault="006036AE" w:rsidP="006036AE">
      <w:pPr>
        <w:jc w:val="center"/>
      </w:pPr>
      <w:r>
        <w:rPr>
          <w:noProof/>
        </w:rPr>
        <w:drawing>
          <wp:inline distT="0" distB="0" distL="0" distR="0" wp14:anchorId="55507228" wp14:editId="7E34BEDF">
            <wp:extent cx="4655896" cy="1432384"/>
            <wp:effectExtent l="0" t="0" r="0" b="0"/>
            <wp:docPr id="1704353826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826" name="Obrázek 1" descr="Obsah obrázku černá, tm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74" cy="14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E08" w14:textId="77777777" w:rsidR="00916AB3" w:rsidRDefault="00916AB3" w:rsidP="006036AE">
      <w:pPr>
        <w:jc w:val="center"/>
        <w:rPr>
          <w:b/>
          <w:bCs/>
          <w:sz w:val="40"/>
          <w:szCs w:val="40"/>
        </w:rPr>
      </w:pPr>
    </w:p>
    <w:p w14:paraId="6E5EF9D1" w14:textId="391023E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>Zápis z jednání Výkonného výboru BK Kopřivnice, z.s.</w:t>
      </w:r>
    </w:p>
    <w:p w14:paraId="34505A61" w14:textId="77777777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49204" w14:textId="25C5B94D" w:rsidR="00CC78F5" w:rsidRPr="00F83181" w:rsidRDefault="00CC78F5" w:rsidP="006036A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ze dne </w:t>
      </w:r>
      <w:r w:rsidR="003F5522">
        <w:rPr>
          <w:rFonts w:asciiTheme="minorHAnsi" w:hAnsiTheme="minorHAnsi" w:cstheme="minorHAnsi"/>
          <w:b/>
          <w:bCs/>
          <w:sz w:val="40"/>
          <w:szCs w:val="40"/>
        </w:rPr>
        <w:t>29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3F5522">
        <w:rPr>
          <w:rFonts w:asciiTheme="minorHAnsi" w:hAnsiTheme="minorHAnsi" w:cstheme="minorHAnsi"/>
          <w:b/>
          <w:bCs/>
          <w:sz w:val="40"/>
          <w:szCs w:val="40"/>
        </w:rPr>
        <w:t>10</w:t>
      </w:r>
      <w:r w:rsidR="0092078D" w:rsidRPr="00F83181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Pr="00F83181">
        <w:rPr>
          <w:rFonts w:asciiTheme="minorHAnsi" w:hAnsiTheme="minorHAnsi" w:cstheme="minorHAnsi"/>
          <w:b/>
          <w:bCs/>
          <w:sz w:val="40"/>
          <w:szCs w:val="40"/>
        </w:rPr>
        <w:t xml:space="preserve"> 202</w:t>
      </w:r>
      <w:r w:rsidR="00C51861"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12A9169" w14:textId="77777777" w:rsidR="007737F3" w:rsidRDefault="007737F3" w:rsidP="00564974">
      <w:pPr>
        <w:rPr>
          <w:b/>
          <w:bCs/>
          <w:sz w:val="32"/>
          <w:szCs w:val="32"/>
        </w:rPr>
      </w:pPr>
    </w:p>
    <w:p w14:paraId="0C355B57" w14:textId="77777777" w:rsidR="00916AB3" w:rsidRPr="00113FA1" w:rsidRDefault="00916AB3" w:rsidP="00564974">
      <w:pPr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78F5" w:rsidRPr="0092078D" w14:paraId="4146B1E2" w14:textId="77777777" w:rsidTr="00DE29F5">
        <w:tc>
          <w:tcPr>
            <w:tcW w:w="4531" w:type="dxa"/>
          </w:tcPr>
          <w:p w14:paraId="77246088" w14:textId="49EC2CDC" w:rsidR="00CC78F5" w:rsidRPr="0092078D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Číslo jednací:</w:t>
            </w:r>
          </w:p>
          <w:p w14:paraId="6AA94336" w14:textId="6481876A" w:rsidR="00CC78F5" w:rsidRPr="0092078D" w:rsidRDefault="00A14AD6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2078D">
              <w:rPr>
                <w:rFonts w:cs="Times New Roman"/>
                <w:szCs w:val="24"/>
              </w:rPr>
              <w:t>/202</w:t>
            </w:r>
            <w:r w:rsidR="00C554E5">
              <w:rPr>
                <w:rFonts w:cs="Times New Roman"/>
                <w:szCs w:val="24"/>
              </w:rPr>
              <w:t>5</w:t>
            </w:r>
          </w:p>
        </w:tc>
        <w:tc>
          <w:tcPr>
            <w:tcW w:w="4531" w:type="dxa"/>
          </w:tcPr>
          <w:p w14:paraId="0353B6E7" w14:textId="77777777" w:rsidR="00CC78F5" w:rsidRDefault="0092078D" w:rsidP="00DE29F5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92078D">
              <w:rPr>
                <w:rFonts w:cs="Times New Roman"/>
                <w:b/>
                <w:bCs/>
                <w:szCs w:val="24"/>
              </w:rPr>
              <w:t>Datum a místo konání:</w:t>
            </w:r>
          </w:p>
          <w:p w14:paraId="7A8451E5" w14:textId="77B5A5ED" w:rsidR="0092078D" w:rsidRPr="0092078D" w:rsidRDefault="003F5522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10</w:t>
            </w:r>
            <w:r w:rsidR="0092078D">
              <w:rPr>
                <w:rFonts w:cs="Times New Roman"/>
                <w:szCs w:val="24"/>
              </w:rPr>
              <w:t xml:space="preserve">. </w:t>
            </w:r>
            <w:r w:rsidR="0092078D" w:rsidRPr="0092078D">
              <w:rPr>
                <w:rFonts w:cs="Times New Roman"/>
                <w:szCs w:val="24"/>
              </w:rPr>
              <w:t>202</w:t>
            </w:r>
            <w:r w:rsidR="00C554E5">
              <w:rPr>
                <w:rFonts w:cs="Times New Roman"/>
                <w:szCs w:val="24"/>
              </w:rPr>
              <w:t>5</w:t>
            </w:r>
            <w:r w:rsidR="0092078D">
              <w:rPr>
                <w:rFonts w:cs="Times New Roman"/>
                <w:szCs w:val="24"/>
              </w:rPr>
              <w:t>, Restaurace Tatrovka, Kopřivnice</w:t>
            </w:r>
          </w:p>
        </w:tc>
      </w:tr>
      <w:tr w:rsidR="00CC78F5" w:rsidRPr="0092078D" w14:paraId="63C489B5" w14:textId="77777777" w:rsidTr="00DE29F5">
        <w:tc>
          <w:tcPr>
            <w:tcW w:w="4531" w:type="dxa"/>
          </w:tcPr>
          <w:p w14:paraId="0DEEE5D6" w14:textId="5DD3769F" w:rsidR="00CC78F5" w:rsidRPr="00DE29F5" w:rsidRDefault="00DE29F5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>Přítomní členové VV:</w:t>
            </w:r>
          </w:p>
          <w:p w14:paraId="521CF2BE" w14:textId="52D3AA00" w:rsidR="00EB36B5" w:rsidRPr="0092078D" w:rsidRDefault="003A272B" w:rsidP="00EB36B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dřej Chaloupka</w:t>
            </w:r>
            <w:r w:rsidR="006F21B8">
              <w:rPr>
                <w:rFonts w:cs="Times New Roman"/>
                <w:szCs w:val="24"/>
              </w:rPr>
              <w:t>,</w:t>
            </w:r>
            <w:r w:rsidR="00E1207E">
              <w:rPr>
                <w:rFonts w:cs="Times New Roman"/>
                <w:szCs w:val="24"/>
              </w:rPr>
              <w:t xml:space="preserve"> </w:t>
            </w:r>
            <w:r w:rsidR="00EB36B5">
              <w:rPr>
                <w:rFonts w:cs="Times New Roman"/>
                <w:szCs w:val="24"/>
              </w:rPr>
              <w:t>Martin Slíva</w:t>
            </w:r>
          </w:p>
          <w:p w14:paraId="5022EFF6" w14:textId="0EBDFAA9" w:rsidR="00CC78F5" w:rsidRPr="0092078D" w:rsidRDefault="00CC78F5" w:rsidP="00DE29F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10F9D6E3" w14:textId="231FAAD7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 w:rsidR="001A4A1F">
              <w:rPr>
                <w:rFonts w:cs="Times New Roman"/>
                <w:b/>
                <w:bCs/>
                <w:szCs w:val="24"/>
              </w:rPr>
              <w:t>VV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675C876F" w14:textId="1206E235" w:rsidR="00CC78F5" w:rsidRPr="0092078D" w:rsidRDefault="00EB36B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kub Sagáčik</w:t>
            </w:r>
          </w:p>
        </w:tc>
      </w:tr>
      <w:tr w:rsidR="00CC78F5" w:rsidRPr="0092078D" w14:paraId="225D5651" w14:textId="77777777" w:rsidTr="00DE29F5">
        <w:tc>
          <w:tcPr>
            <w:tcW w:w="4531" w:type="dxa"/>
          </w:tcPr>
          <w:p w14:paraId="04B7F2C5" w14:textId="10E9AF02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05E3E389" w14:textId="350E6E4A" w:rsidR="00CC78F5" w:rsidRPr="0092078D" w:rsidRDefault="00EB36B5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bor Hubinák</w:t>
            </w:r>
            <w:r w:rsidR="00D5536A">
              <w:rPr>
                <w:rFonts w:cs="Times New Roman"/>
                <w:szCs w:val="24"/>
              </w:rPr>
              <w:t>, Tomáš Dostál</w:t>
            </w:r>
          </w:p>
        </w:tc>
        <w:tc>
          <w:tcPr>
            <w:tcW w:w="4531" w:type="dxa"/>
          </w:tcPr>
          <w:p w14:paraId="55CD9B68" w14:textId="46A42A7B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</w:t>
            </w:r>
            <w:r w:rsidRPr="00DE29F5">
              <w:rPr>
                <w:rFonts w:cs="Times New Roman"/>
                <w:b/>
                <w:bCs/>
                <w:szCs w:val="24"/>
              </w:rPr>
              <w:t xml:space="preserve"> členové </w:t>
            </w:r>
            <w:r>
              <w:rPr>
                <w:rFonts w:cs="Times New Roman"/>
                <w:b/>
                <w:bCs/>
                <w:szCs w:val="24"/>
              </w:rPr>
              <w:t>revizní komise</w:t>
            </w:r>
            <w:r w:rsidRPr="00DE29F5">
              <w:rPr>
                <w:rFonts w:cs="Times New Roman"/>
                <w:b/>
                <w:bCs/>
                <w:szCs w:val="24"/>
              </w:rPr>
              <w:t>:</w:t>
            </w:r>
          </w:p>
          <w:p w14:paraId="129CBF23" w14:textId="3FF8EF57" w:rsidR="00CC78F5" w:rsidRPr="0092078D" w:rsidRDefault="00740FB2" w:rsidP="00DE29F5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árka Písařovicová</w:t>
            </w:r>
          </w:p>
        </w:tc>
      </w:tr>
      <w:tr w:rsidR="00CC78F5" w:rsidRPr="0092078D" w14:paraId="2169E09A" w14:textId="77777777" w:rsidTr="00DE29F5">
        <w:tc>
          <w:tcPr>
            <w:tcW w:w="4531" w:type="dxa"/>
          </w:tcPr>
          <w:p w14:paraId="7D297EF8" w14:textId="1A277AFD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 w:rsidRPr="00DE29F5">
              <w:rPr>
                <w:rFonts w:cs="Times New Roman"/>
                <w:b/>
                <w:bCs/>
                <w:szCs w:val="24"/>
              </w:rPr>
              <w:t xml:space="preserve">Přítomní </w:t>
            </w:r>
            <w:r>
              <w:rPr>
                <w:rFonts w:cs="Times New Roman"/>
                <w:b/>
                <w:bCs/>
                <w:szCs w:val="24"/>
              </w:rPr>
              <w:t>hosté:</w:t>
            </w:r>
          </w:p>
          <w:p w14:paraId="0CCE063B" w14:textId="1D181AB0" w:rsidR="00D5536A" w:rsidRDefault="00EB36B5" w:rsidP="00D5536A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libor Tůma</w:t>
            </w:r>
            <w:r w:rsidR="00D5536A">
              <w:rPr>
                <w:rFonts w:cs="Times New Roman"/>
                <w:szCs w:val="24"/>
              </w:rPr>
              <w:t xml:space="preserve">, </w:t>
            </w:r>
            <w:r w:rsidR="00D5536A">
              <w:rPr>
                <w:rFonts w:cs="Times New Roman"/>
                <w:szCs w:val="24"/>
              </w:rPr>
              <w:t>Dušan Hanzelka, Libor Dostál, Martin Glista, Jan Zima</w:t>
            </w:r>
            <w:r w:rsidR="001F15B1">
              <w:rPr>
                <w:rFonts w:cs="Times New Roman"/>
                <w:szCs w:val="24"/>
              </w:rPr>
              <w:t>, Filip Čermák</w:t>
            </w:r>
          </w:p>
          <w:p w14:paraId="71C52888" w14:textId="56D1BCF4" w:rsidR="00CC78F5" w:rsidRPr="0092078D" w:rsidRDefault="00CC78F5" w:rsidP="00EB36B5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507577" w14:textId="6B70E34C" w:rsidR="007737F3" w:rsidRPr="00DE29F5" w:rsidRDefault="007737F3" w:rsidP="007737F3">
            <w:pPr>
              <w:spacing w:after="1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mluvení hosté:</w:t>
            </w:r>
          </w:p>
          <w:p w14:paraId="33B0D1B5" w14:textId="6A6517D2" w:rsidR="00CC78F5" w:rsidRPr="0092078D" w:rsidRDefault="00CC78F5" w:rsidP="00D5536A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E747086" w14:textId="77777777" w:rsidR="001A4A1F" w:rsidRDefault="001A4A1F">
      <w:pPr>
        <w:rPr>
          <w:rFonts w:eastAsiaTheme="majorEastAsia" w:cstheme="majorBidi"/>
          <w:b/>
          <w:szCs w:val="32"/>
        </w:rPr>
      </w:pPr>
      <w:r>
        <w:br w:type="page"/>
      </w:r>
    </w:p>
    <w:p w14:paraId="5DD49ED9" w14:textId="77777777" w:rsidR="00A441CC" w:rsidRDefault="00113FA1" w:rsidP="00A441CC">
      <w:pPr>
        <w:pStyle w:val="Nadpis1"/>
        <w:numPr>
          <w:ilvl w:val="0"/>
          <w:numId w:val="3"/>
        </w:numPr>
      </w:pPr>
      <w:r w:rsidRPr="00962441">
        <w:lastRenderedPageBreak/>
        <w:t>Zah</w:t>
      </w:r>
      <w:r w:rsidR="00222935" w:rsidRPr="00962441">
        <w:t>ájení a organizační informace</w:t>
      </w:r>
    </w:p>
    <w:p w14:paraId="5B064047" w14:textId="72ACD1DB" w:rsidR="00A441CC" w:rsidRDefault="00A441CC" w:rsidP="00612B91">
      <w:r w:rsidRPr="00962441">
        <w:t>J</w:t>
      </w:r>
      <w:r>
        <w:t xml:space="preserve">ednání Výkonného výboru BK Kopřivnice, z.s. </w:t>
      </w:r>
      <w:r w:rsidR="00612B91">
        <w:t xml:space="preserve">zahájil prezident klubu </w:t>
      </w:r>
      <w:r w:rsidR="005D733B">
        <w:t xml:space="preserve">Ing. </w:t>
      </w:r>
      <w:r w:rsidR="00B71423">
        <w:t>Ondřej Chaloupka</w:t>
      </w:r>
      <w:r w:rsidR="00612B91">
        <w:t xml:space="preserve"> v</w:t>
      </w:r>
      <w:r w:rsidR="004C55C4">
        <w:t>e</w:t>
      </w:r>
      <w:r w:rsidR="00612B91">
        <w:t> </w:t>
      </w:r>
      <w:r w:rsidR="004C55C4">
        <w:t>20</w:t>
      </w:r>
      <w:r w:rsidR="00612B91">
        <w:t>,</w:t>
      </w:r>
      <w:r w:rsidR="00397E90">
        <w:t>1</w:t>
      </w:r>
      <w:r w:rsidR="00C25D57">
        <w:t>5</w:t>
      </w:r>
      <w:r w:rsidR="00612B91">
        <w:t xml:space="preserve"> hodin.</w:t>
      </w:r>
      <w:r w:rsidR="00B06EF6">
        <w:t xml:space="preserve"> Výkonný výbor se sešel v počtu </w:t>
      </w:r>
      <w:r w:rsidR="00EB36B5">
        <w:t>2</w:t>
      </w:r>
      <w:r w:rsidR="00B06EF6">
        <w:t xml:space="preserve"> lidí a je usnášeníschopný</w:t>
      </w:r>
      <w:r w:rsidR="009A0491">
        <w:t>, přítom</w:t>
      </w:r>
      <w:r w:rsidR="00725781">
        <w:t>ni</w:t>
      </w:r>
      <w:r w:rsidR="009A0491">
        <w:t xml:space="preserve"> byl</w:t>
      </w:r>
      <w:r w:rsidR="00725781">
        <w:t xml:space="preserve">i </w:t>
      </w:r>
      <w:r w:rsidR="009A0491">
        <w:t>také</w:t>
      </w:r>
      <w:r w:rsidR="0064725D">
        <w:t> </w:t>
      </w:r>
      <w:r w:rsidR="00EB36B5">
        <w:t>1</w:t>
      </w:r>
      <w:r w:rsidR="009A0491">
        <w:t xml:space="preserve"> člen revizní komise a </w:t>
      </w:r>
      <w:r w:rsidR="00D441E8">
        <w:t>1</w:t>
      </w:r>
      <w:r w:rsidR="009A0491">
        <w:t xml:space="preserve"> host</w:t>
      </w:r>
      <w:r w:rsidR="00A75BB6">
        <w:t>é</w:t>
      </w:r>
      <w:r w:rsidR="00B06EF6">
        <w:t>.</w:t>
      </w:r>
    </w:p>
    <w:p w14:paraId="2FF769E7" w14:textId="4C6FFCCD" w:rsidR="00B06EF6" w:rsidRDefault="007134AA" w:rsidP="00B06EF6">
      <w:pPr>
        <w:pStyle w:val="Nadpis1"/>
        <w:numPr>
          <w:ilvl w:val="0"/>
          <w:numId w:val="3"/>
        </w:numPr>
      </w:pPr>
      <w:r>
        <w:t>Kontrola úkolů z</w:t>
      </w:r>
      <w:r w:rsidR="00A75BB6">
        <w:t> </w:t>
      </w:r>
      <w:r>
        <w:t>minulé</w:t>
      </w:r>
      <w:r w:rsidR="00A75BB6">
        <w:t xml:space="preserve"> schůze</w:t>
      </w:r>
      <w:r>
        <w:t xml:space="preserve"> V</w:t>
      </w:r>
      <w:r w:rsidR="00A75BB6">
        <w:t>V</w:t>
      </w:r>
    </w:p>
    <w:p w14:paraId="15340D50" w14:textId="6D884BCD" w:rsidR="00297FBC" w:rsidRPr="009A10B4" w:rsidRDefault="00297FBC" w:rsidP="00297FBC">
      <w:pPr>
        <w:pStyle w:val="Odstavecseseznamem"/>
        <w:numPr>
          <w:ilvl w:val="0"/>
          <w:numId w:val="18"/>
        </w:numPr>
        <w:rPr>
          <w:b/>
          <w:bCs/>
        </w:rPr>
      </w:pPr>
      <w:r>
        <w:t>Zápis změn do obchodního rejstříku – čeká se na vyjádření z usnesení, kde nesedí délka funkčního období u volených členů VV</w:t>
      </w:r>
      <w:r>
        <w:t xml:space="preserve"> =&gt; změněno</w:t>
      </w:r>
    </w:p>
    <w:p w14:paraId="1397FE2C" w14:textId="3E840D15" w:rsidR="009A10B4" w:rsidRPr="009A10B4" w:rsidRDefault="009A10B4" w:rsidP="009A10B4">
      <w:pPr>
        <w:pStyle w:val="Odstavecseseznamem"/>
        <w:numPr>
          <w:ilvl w:val="0"/>
          <w:numId w:val="18"/>
        </w:numPr>
      </w:pPr>
      <w:r>
        <w:t>Návrh razítka s novým sídlem spolku – Jakub Sagáčik</w:t>
      </w:r>
    </w:p>
    <w:p w14:paraId="08EF75AE" w14:textId="500A00F1" w:rsidR="00297FBC" w:rsidRDefault="00297FBC" w:rsidP="00297FBC">
      <w:pPr>
        <w:pStyle w:val="Odstavecseseznamem"/>
        <w:numPr>
          <w:ilvl w:val="0"/>
          <w:numId w:val="18"/>
        </w:numPr>
      </w:pPr>
      <w:r w:rsidRPr="00D910B1">
        <w:t>Rozdělení tréninkových skupin</w:t>
      </w:r>
      <w:r>
        <w:t xml:space="preserve"> (úterý/čtvrtek a středa/pátek) – Slíva, Chaloupka</w:t>
      </w:r>
      <w:r>
        <w:t xml:space="preserve"> =&gt; </w:t>
      </w:r>
      <w:r w:rsidR="009A10B4">
        <w:t>provedeno</w:t>
      </w:r>
    </w:p>
    <w:p w14:paraId="1CD0E6D4" w14:textId="380701D9" w:rsidR="00297FBC" w:rsidRDefault="00297FBC" w:rsidP="00297FBC">
      <w:pPr>
        <w:pStyle w:val="Odstavecseseznamem"/>
        <w:numPr>
          <w:ilvl w:val="0"/>
          <w:numId w:val="18"/>
        </w:numPr>
      </w:pPr>
      <w:r>
        <w:t>Uzavření členské základny do 28.9.2025 a podání žádosti do ČUS – Martin Slíva</w:t>
      </w:r>
      <w:r w:rsidR="009A10B4">
        <w:t>, Ondřej Chaloupka =&gt; hotovo</w:t>
      </w:r>
    </w:p>
    <w:p w14:paraId="13F30BE5" w14:textId="499B0080" w:rsidR="00411C57" w:rsidRDefault="00411C57" w:rsidP="00E90595">
      <w:pPr>
        <w:pStyle w:val="Odstavecseseznamem"/>
        <w:numPr>
          <w:ilvl w:val="0"/>
          <w:numId w:val="18"/>
        </w:numPr>
      </w:pPr>
      <w:r>
        <w:t>Objednání balonů</w:t>
      </w:r>
      <w:r w:rsidR="008C7015">
        <w:t xml:space="preserve"> – </w:t>
      </w:r>
      <w:r w:rsidR="007556AA">
        <w:t>Objednány KAWASAKI</w:t>
      </w:r>
      <w:r w:rsidR="009A10B4">
        <w:t xml:space="preserve"> =&gt; měly by vydržet do konce roku</w:t>
      </w:r>
    </w:p>
    <w:p w14:paraId="6894FF58" w14:textId="7FB07620" w:rsidR="005D733B" w:rsidRDefault="005D733B" w:rsidP="00E90595">
      <w:pPr>
        <w:pStyle w:val="Odstavecseseznamem"/>
        <w:numPr>
          <w:ilvl w:val="0"/>
          <w:numId w:val="18"/>
        </w:numPr>
      </w:pPr>
      <w:r>
        <w:t>Pomůcky pro tréninkovou skupinu ve Frenštátě</w:t>
      </w:r>
      <w:r w:rsidR="00AD6414">
        <w:t xml:space="preserve"> – bude upřesněno, jak se ustálí členská základna – Dalibor Tůma</w:t>
      </w:r>
    </w:p>
    <w:p w14:paraId="7366F0BC" w14:textId="27BFD839" w:rsidR="00274296" w:rsidRDefault="005D733B" w:rsidP="00274296">
      <w:pPr>
        <w:pStyle w:val="Odstavecseseznamem"/>
        <w:numPr>
          <w:ilvl w:val="0"/>
          <w:numId w:val="17"/>
        </w:numPr>
      </w:pPr>
      <w:r>
        <w:t>Onedrive na sdílené soubory</w:t>
      </w:r>
      <w:r w:rsidR="00953FC4">
        <w:t xml:space="preserve"> – Ondřej Chaloupka – zkusit rozdělit dle rozdílných přístupů</w:t>
      </w:r>
    </w:p>
    <w:p w14:paraId="6A153416" w14:textId="48416CD6" w:rsidR="00685E03" w:rsidRDefault="00685E03" w:rsidP="00274296">
      <w:pPr>
        <w:pStyle w:val="Odstavecseseznamem"/>
        <w:numPr>
          <w:ilvl w:val="0"/>
          <w:numId w:val="17"/>
        </w:numPr>
      </w:pPr>
      <w:r>
        <w:t>Schválené sankce</w:t>
      </w:r>
    </w:p>
    <w:p w14:paraId="11390B3D" w14:textId="77777777" w:rsidR="00196BEF" w:rsidRDefault="00E160E0" w:rsidP="00196BEF">
      <w:pPr>
        <w:pStyle w:val="Nadpis1"/>
        <w:numPr>
          <w:ilvl w:val="0"/>
          <w:numId w:val="3"/>
        </w:numPr>
      </w:pPr>
      <w:r>
        <w:t>Turnaje</w:t>
      </w:r>
    </w:p>
    <w:p w14:paraId="219CF673" w14:textId="621AADD6" w:rsidR="00196BEF" w:rsidRPr="00196BEF" w:rsidRDefault="00E160E0" w:rsidP="00196BEF">
      <w:pPr>
        <w:pStyle w:val="Nadpis1"/>
        <w:numPr>
          <w:ilvl w:val="0"/>
          <w:numId w:val="17"/>
        </w:numPr>
      </w:pPr>
      <w:r w:rsidRPr="00196BEF">
        <w:rPr>
          <w:rFonts w:eastAsiaTheme="minorHAnsi" w:cstheme="minorBidi"/>
          <w:b w:val="0"/>
          <w:szCs w:val="22"/>
        </w:rPr>
        <w:t>Rozdělení turnajů na 1</w:t>
      </w:r>
      <w:r w:rsidR="00A024C9" w:rsidRPr="00196BEF">
        <w:rPr>
          <w:rFonts w:eastAsiaTheme="minorHAnsi" w:cstheme="minorBidi"/>
          <w:b w:val="0"/>
          <w:szCs w:val="22"/>
        </w:rPr>
        <w:t>1</w:t>
      </w:r>
      <w:r w:rsidRPr="00196BEF">
        <w:rPr>
          <w:rFonts w:eastAsiaTheme="minorHAnsi" w:cstheme="minorBidi"/>
          <w:b w:val="0"/>
          <w:szCs w:val="22"/>
        </w:rPr>
        <w:t>/2025</w:t>
      </w:r>
      <w:r w:rsidR="00BB2EBE" w:rsidRPr="00196BEF">
        <w:rPr>
          <w:rFonts w:eastAsiaTheme="minorHAnsi" w:cstheme="minorBidi"/>
          <w:b w:val="0"/>
          <w:szCs w:val="22"/>
        </w:rPr>
        <w:t xml:space="preserve"> – do začátku listopad</w:t>
      </w:r>
      <w:r w:rsidR="00226DC8" w:rsidRPr="00196BEF">
        <w:rPr>
          <w:rFonts w:eastAsiaTheme="minorHAnsi" w:cstheme="minorBidi"/>
          <w:b w:val="0"/>
          <w:szCs w:val="22"/>
        </w:rPr>
        <w:t>u rozdělen</w:t>
      </w:r>
      <w:r w:rsidR="00196BEF" w:rsidRPr="00196BEF">
        <w:rPr>
          <w:rFonts w:eastAsiaTheme="minorHAnsi" w:cstheme="minorBidi"/>
          <w:b w:val="0"/>
          <w:szCs w:val="22"/>
        </w:rPr>
        <w:t>í</w:t>
      </w:r>
    </w:p>
    <w:p w14:paraId="6A3802CA" w14:textId="58F3C71B" w:rsidR="00B96997" w:rsidRDefault="00BC6D7E" w:rsidP="00B96997">
      <w:pPr>
        <w:pStyle w:val="Odstavecseseznamem"/>
        <w:numPr>
          <w:ilvl w:val="0"/>
          <w:numId w:val="17"/>
        </w:numPr>
      </w:pPr>
      <w:r>
        <w:t>8.11.2025</w:t>
      </w:r>
      <w:r w:rsidR="00196BEF">
        <w:t xml:space="preserve"> U15, U19</w:t>
      </w:r>
      <w:r w:rsidR="007E6A7E">
        <w:t xml:space="preserve"> </w:t>
      </w:r>
      <w:r w:rsidR="00506BCA">
        <w:t>–</w:t>
      </w:r>
      <w:r w:rsidR="007E6A7E">
        <w:t xml:space="preserve"> </w:t>
      </w:r>
      <w:r w:rsidR="00506BCA">
        <w:t>všichni z Kopřivnice</w:t>
      </w:r>
    </w:p>
    <w:p w14:paraId="6A45E3DE" w14:textId="1425AAC1" w:rsidR="00BC6D7E" w:rsidRDefault="00BC6D7E" w:rsidP="00B96997">
      <w:pPr>
        <w:pStyle w:val="Odstavecseseznamem"/>
        <w:numPr>
          <w:ilvl w:val="0"/>
          <w:numId w:val="17"/>
        </w:numPr>
      </w:pPr>
      <w:r>
        <w:t>29.11.2025</w:t>
      </w:r>
      <w:r w:rsidR="00196BEF">
        <w:t xml:space="preserve"> – II.liga a III.liga</w:t>
      </w:r>
    </w:p>
    <w:p w14:paraId="239E9532" w14:textId="702750CD" w:rsidR="004F7C0D" w:rsidRPr="00B96997" w:rsidRDefault="00BC6D7E" w:rsidP="004F7C0D">
      <w:pPr>
        <w:pStyle w:val="Odstavecseseznamem"/>
        <w:numPr>
          <w:ilvl w:val="0"/>
          <w:numId w:val="17"/>
        </w:numPr>
      </w:pPr>
      <w:r>
        <w:t>13.12.2025</w:t>
      </w:r>
      <w:r w:rsidR="00196BEF">
        <w:t xml:space="preserve"> – GPD a GPC dospělí</w:t>
      </w:r>
    </w:p>
    <w:p w14:paraId="10640A86" w14:textId="40D4511A" w:rsidR="009A10B4" w:rsidRPr="009A10B4" w:rsidRDefault="009A10B4" w:rsidP="009A10B4">
      <w:pPr>
        <w:pStyle w:val="Odstavecseseznamem"/>
        <w:numPr>
          <w:ilvl w:val="0"/>
          <w:numId w:val="17"/>
        </w:numPr>
      </w:pPr>
      <w:r>
        <w:t>KAWASAKI turnaj</w:t>
      </w:r>
      <w:r w:rsidR="00390052">
        <w:t xml:space="preserve"> 28.3.2025 – VOŠ, SOŠ, SOU</w:t>
      </w:r>
    </w:p>
    <w:p w14:paraId="553F2D66" w14:textId="4DA71117" w:rsidR="008C0ED4" w:rsidRDefault="00C01687" w:rsidP="005A09AE">
      <w:pPr>
        <w:pStyle w:val="Nadpis1"/>
        <w:numPr>
          <w:ilvl w:val="0"/>
          <w:numId w:val="3"/>
        </w:numPr>
      </w:pPr>
      <w:r>
        <w:t>Administrativa</w:t>
      </w:r>
    </w:p>
    <w:p w14:paraId="07C86B63" w14:textId="3876E79B" w:rsidR="004570E6" w:rsidRPr="00A364CC" w:rsidRDefault="00A364CC" w:rsidP="003B248A">
      <w:pPr>
        <w:pStyle w:val="Odstavecseseznamem"/>
        <w:numPr>
          <w:ilvl w:val="0"/>
          <w:numId w:val="17"/>
        </w:numPr>
        <w:rPr>
          <w:b/>
          <w:bCs/>
        </w:rPr>
      </w:pPr>
      <w:r>
        <w:t>Podání žádosti na město – Chaloupka, Slíva</w:t>
      </w:r>
    </w:p>
    <w:p w14:paraId="03035015" w14:textId="57B4B95E" w:rsidR="00A364CC" w:rsidRPr="005D733B" w:rsidRDefault="00B96997" w:rsidP="003B248A">
      <w:pPr>
        <w:pStyle w:val="Odstavecseseznamem"/>
        <w:numPr>
          <w:ilvl w:val="0"/>
          <w:numId w:val="17"/>
        </w:numPr>
        <w:rPr>
          <w:b/>
          <w:bCs/>
        </w:rPr>
      </w:pPr>
      <w:r>
        <w:t>Klubové mikiny pro hráče, klubové teplákovky pro coache</w:t>
      </w:r>
    </w:p>
    <w:p w14:paraId="6FD6D5EA" w14:textId="65C96161" w:rsidR="00291C0F" w:rsidRDefault="00291C0F" w:rsidP="00291C0F">
      <w:pPr>
        <w:pStyle w:val="Nadpis1"/>
        <w:numPr>
          <w:ilvl w:val="0"/>
          <w:numId w:val="3"/>
        </w:numPr>
      </w:pPr>
      <w:r>
        <w:t>Různé</w:t>
      </w:r>
    </w:p>
    <w:p w14:paraId="4A47380E" w14:textId="5BF091E9" w:rsidR="00B96997" w:rsidRDefault="00801168" w:rsidP="00B96997">
      <w:pPr>
        <w:pStyle w:val="Nadpis1"/>
        <w:numPr>
          <w:ilvl w:val="0"/>
          <w:numId w:val="17"/>
        </w:numPr>
      </w:pPr>
      <w:r>
        <w:rPr>
          <w:b w:val="0"/>
          <w:bCs/>
        </w:rPr>
        <w:t>KIS – upravit zapisování náplně tréninku</w:t>
      </w:r>
      <w:r w:rsidR="005D6E83">
        <w:rPr>
          <w:b w:val="0"/>
          <w:bCs/>
        </w:rPr>
        <w:t xml:space="preserve"> zjednodušeně</w:t>
      </w:r>
    </w:p>
    <w:p w14:paraId="02D3AB23" w14:textId="6D3CA307" w:rsidR="00962441" w:rsidRPr="001945BA" w:rsidRDefault="00222935" w:rsidP="00291C0F">
      <w:pPr>
        <w:pStyle w:val="Nadpis1"/>
        <w:numPr>
          <w:ilvl w:val="0"/>
          <w:numId w:val="3"/>
        </w:numPr>
      </w:pPr>
      <w:r w:rsidRPr="00962441">
        <w:t>Závěr</w:t>
      </w:r>
    </w:p>
    <w:p w14:paraId="0A1164CB" w14:textId="77777777" w:rsidR="00516E15" w:rsidRDefault="00516E15" w:rsidP="00BE2BEB"/>
    <w:p w14:paraId="40FFBE74" w14:textId="7CB1CA58" w:rsidR="00482B11" w:rsidRDefault="00962441" w:rsidP="00BE2BEB">
      <w:r w:rsidRPr="00962441">
        <w:t>J</w:t>
      </w:r>
      <w:r>
        <w:t>ednání Výkonného výboru BK Kopřivnice, z.s. bylo ukončeno v</w:t>
      </w:r>
      <w:r w:rsidR="00A35AC1">
        <w:t>e</w:t>
      </w:r>
      <w:r w:rsidR="00482B11">
        <w:t> 2</w:t>
      </w:r>
      <w:r w:rsidR="00FB61D4">
        <w:t>1</w:t>
      </w:r>
      <w:r w:rsidR="00482B11">
        <w:t>,</w:t>
      </w:r>
      <w:r w:rsidR="000638D0">
        <w:t>15</w:t>
      </w:r>
      <w:r w:rsidR="00482B11">
        <w:t xml:space="preserve"> </w:t>
      </w:r>
      <w:r>
        <w:t>hodin.</w:t>
      </w:r>
    </w:p>
    <w:p w14:paraId="07582088" w14:textId="389AAAD9" w:rsidR="00DE638D" w:rsidRDefault="00962441" w:rsidP="00BE2BEB">
      <w:pPr>
        <w:rPr>
          <w:b/>
          <w:bCs/>
        </w:rPr>
      </w:pPr>
      <w:r w:rsidRPr="005E6725">
        <w:rPr>
          <w:b/>
          <w:bCs/>
        </w:rPr>
        <w:lastRenderedPageBreak/>
        <w:t>Termín dalšího jednání VV</w:t>
      </w:r>
      <w:r w:rsidR="005E539B">
        <w:rPr>
          <w:b/>
          <w:bCs/>
        </w:rPr>
        <w:t xml:space="preserve"> </w:t>
      </w:r>
      <w:r w:rsidR="00046B95" w:rsidRPr="005E6725">
        <w:rPr>
          <w:b/>
          <w:bCs/>
        </w:rPr>
        <w:t>b</w:t>
      </w:r>
      <w:r w:rsidR="009711C5">
        <w:rPr>
          <w:b/>
          <w:bCs/>
        </w:rPr>
        <w:t>yl stanoven na</w:t>
      </w:r>
      <w:r w:rsidR="005E6725" w:rsidRPr="005E6725">
        <w:rPr>
          <w:b/>
          <w:bCs/>
        </w:rPr>
        <w:t xml:space="preserve"> </w:t>
      </w:r>
      <w:r w:rsidR="00DF06CC">
        <w:rPr>
          <w:b/>
          <w:bCs/>
        </w:rPr>
        <w:t>S</w:t>
      </w:r>
      <w:r w:rsidR="00DC389E">
        <w:rPr>
          <w:b/>
          <w:bCs/>
        </w:rPr>
        <w:t xml:space="preserve">tředu </w:t>
      </w:r>
      <w:r w:rsidR="009711C5">
        <w:rPr>
          <w:b/>
          <w:bCs/>
        </w:rPr>
        <w:t>d</w:t>
      </w:r>
      <w:r w:rsidR="00DC389E">
        <w:rPr>
          <w:b/>
          <w:bCs/>
        </w:rPr>
        <w:t>ne</w:t>
      </w:r>
      <w:r w:rsidR="005E6725" w:rsidRPr="005E6725">
        <w:rPr>
          <w:b/>
          <w:bCs/>
        </w:rPr>
        <w:t xml:space="preserve"> </w:t>
      </w:r>
      <w:r w:rsidR="00FB61D4">
        <w:rPr>
          <w:b/>
          <w:bCs/>
        </w:rPr>
        <w:t>2</w:t>
      </w:r>
      <w:r w:rsidR="00701BC8">
        <w:rPr>
          <w:b/>
          <w:bCs/>
        </w:rPr>
        <w:t>6</w:t>
      </w:r>
      <w:r w:rsidR="005E6725" w:rsidRPr="005E6725">
        <w:rPr>
          <w:b/>
          <w:bCs/>
        </w:rPr>
        <w:t>.</w:t>
      </w:r>
      <w:r w:rsidR="00DC389E">
        <w:rPr>
          <w:b/>
          <w:bCs/>
        </w:rPr>
        <w:t xml:space="preserve"> </w:t>
      </w:r>
      <w:r w:rsidR="00FB61D4">
        <w:rPr>
          <w:b/>
          <w:bCs/>
        </w:rPr>
        <w:t>1</w:t>
      </w:r>
      <w:r w:rsidR="00701BC8">
        <w:rPr>
          <w:b/>
          <w:bCs/>
        </w:rPr>
        <w:t>1</w:t>
      </w:r>
      <w:r w:rsidR="00DC389E">
        <w:rPr>
          <w:b/>
          <w:bCs/>
        </w:rPr>
        <w:t>. 202</w:t>
      </w:r>
      <w:r w:rsidR="006D579C">
        <w:rPr>
          <w:b/>
          <w:bCs/>
        </w:rPr>
        <w:t>5</w:t>
      </w:r>
      <w:r w:rsidR="00DC389E">
        <w:rPr>
          <w:b/>
          <w:bCs/>
        </w:rPr>
        <w:t xml:space="preserve"> od 20,</w:t>
      </w:r>
      <w:r w:rsidR="00701BC8">
        <w:rPr>
          <w:b/>
          <w:bCs/>
        </w:rPr>
        <w:t>15</w:t>
      </w:r>
      <w:r w:rsidR="00DC389E">
        <w:rPr>
          <w:b/>
          <w:bCs/>
        </w:rPr>
        <w:t xml:space="preserve"> hodin</w:t>
      </w:r>
      <w:r w:rsidR="001148B9">
        <w:rPr>
          <w:b/>
          <w:bCs/>
        </w:rPr>
        <w:t xml:space="preserve"> </w:t>
      </w:r>
    </w:p>
    <w:p w14:paraId="0F2E4D74" w14:textId="77777777" w:rsidR="00962441" w:rsidRDefault="00962441" w:rsidP="00BE2BEB"/>
    <w:p w14:paraId="31477B86" w14:textId="029C15E8" w:rsidR="00BE2BEB" w:rsidRDefault="00962441" w:rsidP="00BE2BEB">
      <w:r>
        <w:t>V Kopřivnici dne</w:t>
      </w:r>
      <w:r w:rsidR="003E02F7">
        <w:t xml:space="preserve"> 2</w:t>
      </w:r>
      <w:r w:rsidR="005D1775">
        <w:t>9</w:t>
      </w:r>
      <w:r>
        <w:t xml:space="preserve">. </w:t>
      </w:r>
      <w:r w:rsidR="00AD717F">
        <w:t>1</w:t>
      </w:r>
      <w:r w:rsidR="005D1775">
        <w:t>0</w:t>
      </w:r>
      <w:r>
        <w:t>. 202</w:t>
      </w:r>
      <w:r w:rsidR="00C554E5">
        <w:t>5</w:t>
      </w:r>
      <w:r w:rsidR="00097D2A">
        <w:t>.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54D33DFC" w14:textId="684BDAB1" w:rsidR="00962441" w:rsidRDefault="009A7BEC" w:rsidP="00BE2BEB">
      <w:r>
        <w:t>Ing. Ondřej Chaloupka</w:t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  <w:r w:rsidR="00BE2BEB">
        <w:tab/>
      </w:r>
    </w:p>
    <w:p w14:paraId="7DFD31AB" w14:textId="77777777" w:rsidR="00612B91" w:rsidRDefault="00962441" w:rsidP="00BE2BEB">
      <w:r>
        <w:t>prezident BK Kopřivnice</w:t>
      </w:r>
      <w:r w:rsidR="00BE2BEB">
        <w:tab/>
      </w:r>
      <w:r w:rsidR="00BE2BEB">
        <w:tab/>
      </w:r>
    </w:p>
    <w:p w14:paraId="1D9766EE" w14:textId="77777777" w:rsidR="00612B91" w:rsidRDefault="00612B91" w:rsidP="00BE2BEB"/>
    <w:p w14:paraId="7D6977DC" w14:textId="3B00CD53" w:rsidR="00962441" w:rsidRPr="00962441" w:rsidRDefault="00612B91" w:rsidP="00BE2BEB">
      <w:r>
        <w:t xml:space="preserve">Zapsal: </w:t>
      </w:r>
      <w:r w:rsidR="001956E9">
        <w:t xml:space="preserve">Ing. </w:t>
      </w:r>
      <w:r w:rsidR="009A7BEC">
        <w:t>Ondřej Chaloupka</w:t>
      </w:r>
      <w:r w:rsidR="00BE2BEB">
        <w:tab/>
      </w:r>
      <w:r w:rsidR="00BE2BEB">
        <w:tab/>
      </w:r>
    </w:p>
    <w:sectPr w:rsidR="00962441" w:rsidRPr="00962441" w:rsidSect="00C629A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472BC" w14:textId="77777777" w:rsidR="00B141E1" w:rsidRDefault="00B141E1" w:rsidP="00CC78F5">
      <w:pPr>
        <w:spacing w:after="0" w:line="240" w:lineRule="auto"/>
      </w:pPr>
      <w:r>
        <w:separator/>
      </w:r>
    </w:p>
  </w:endnote>
  <w:endnote w:type="continuationSeparator" w:id="0">
    <w:p w14:paraId="3ED93CA7" w14:textId="77777777" w:rsidR="00B141E1" w:rsidRDefault="00B141E1" w:rsidP="00C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764590"/>
      <w:docPartObj>
        <w:docPartGallery w:val="Page Numbers (Bottom of Page)"/>
        <w:docPartUnique/>
      </w:docPartObj>
    </w:sdtPr>
    <w:sdtEndPr/>
    <w:sdtContent>
      <w:p w14:paraId="2022084A" w14:textId="4DDC9F46" w:rsidR="00CC78F5" w:rsidRDefault="00CC7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424C9" w14:textId="77777777" w:rsidR="00CC78F5" w:rsidRDefault="00CC7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A6CAA" w14:textId="77777777" w:rsidR="00B141E1" w:rsidRDefault="00B141E1" w:rsidP="00CC78F5">
      <w:pPr>
        <w:spacing w:after="0" w:line="240" w:lineRule="auto"/>
      </w:pPr>
      <w:r>
        <w:separator/>
      </w:r>
    </w:p>
  </w:footnote>
  <w:footnote w:type="continuationSeparator" w:id="0">
    <w:p w14:paraId="39819A58" w14:textId="77777777" w:rsidR="00B141E1" w:rsidRDefault="00B141E1" w:rsidP="00C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06C"/>
    <w:multiLevelType w:val="hybridMultilevel"/>
    <w:tmpl w:val="160E7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4B4"/>
    <w:multiLevelType w:val="hybridMultilevel"/>
    <w:tmpl w:val="70562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9C2"/>
    <w:multiLevelType w:val="hybridMultilevel"/>
    <w:tmpl w:val="59E4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5A5F"/>
    <w:multiLevelType w:val="hybridMultilevel"/>
    <w:tmpl w:val="30E88110"/>
    <w:lvl w:ilvl="0" w:tplc="BB703F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399"/>
    <w:multiLevelType w:val="hybridMultilevel"/>
    <w:tmpl w:val="348C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5A1"/>
    <w:multiLevelType w:val="hybridMultilevel"/>
    <w:tmpl w:val="5FD2884E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050EB"/>
    <w:multiLevelType w:val="hybridMultilevel"/>
    <w:tmpl w:val="FB62A74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472A4B"/>
    <w:multiLevelType w:val="hybridMultilevel"/>
    <w:tmpl w:val="95FA43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90C6A"/>
    <w:multiLevelType w:val="hybridMultilevel"/>
    <w:tmpl w:val="F19C74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EA2"/>
    <w:multiLevelType w:val="hybridMultilevel"/>
    <w:tmpl w:val="2EE67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3783"/>
    <w:multiLevelType w:val="hybridMultilevel"/>
    <w:tmpl w:val="7F0A032C"/>
    <w:lvl w:ilvl="0" w:tplc="2034D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B32"/>
    <w:multiLevelType w:val="hybridMultilevel"/>
    <w:tmpl w:val="03F8B46C"/>
    <w:lvl w:ilvl="0" w:tplc="1BDAC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3264D"/>
    <w:multiLevelType w:val="hybridMultilevel"/>
    <w:tmpl w:val="2610B9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16C9"/>
    <w:multiLevelType w:val="hybridMultilevel"/>
    <w:tmpl w:val="F118D938"/>
    <w:lvl w:ilvl="0" w:tplc="2152C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455"/>
    <w:multiLevelType w:val="hybridMultilevel"/>
    <w:tmpl w:val="1B863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7FE1"/>
    <w:multiLevelType w:val="hybridMultilevel"/>
    <w:tmpl w:val="BBD6B12E"/>
    <w:lvl w:ilvl="0" w:tplc="67D60D8A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475DBE"/>
    <w:multiLevelType w:val="hybridMultilevel"/>
    <w:tmpl w:val="9CFC0CF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30D39"/>
    <w:multiLevelType w:val="hybridMultilevel"/>
    <w:tmpl w:val="E6E8E456"/>
    <w:lvl w:ilvl="0" w:tplc="1C78B1C2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8C14C7"/>
    <w:multiLevelType w:val="hybridMultilevel"/>
    <w:tmpl w:val="729C55D0"/>
    <w:lvl w:ilvl="0" w:tplc="A8542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71221">
    <w:abstractNumId w:val="10"/>
  </w:num>
  <w:num w:numId="2" w16cid:durableId="1607032942">
    <w:abstractNumId w:val="5"/>
  </w:num>
  <w:num w:numId="3" w16cid:durableId="470052209">
    <w:abstractNumId w:val="11"/>
  </w:num>
  <w:num w:numId="4" w16cid:durableId="200091066">
    <w:abstractNumId w:val="0"/>
  </w:num>
  <w:num w:numId="5" w16cid:durableId="2125346823">
    <w:abstractNumId w:val="8"/>
  </w:num>
  <w:num w:numId="6" w16cid:durableId="1018384857">
    <w:abstractNumId w:val="7"/>
  </w:num>
  <w:num w:numId="7" w16cid:durableId="1277638133">
    <w:abstractNumId w:val="6"/>
  </w:num>
  <w:num w:numId="8" w16cid:durableId="281575412">
    <w:abstractNumId w:val="12"/>
  </w:num>
  <w:num w:numId="9" w16cid:durableId="938756420">
    <w:abstractNumId w:val="2"/>
  </w:num>
  <w:num w:numId="10" w16cid:durableId="35128260">
    <w:abstractNumId w:val="1"/>
  </w:num>
  <w:num w:numId="11" w16cid:durableId="128012278">
    <w:abstractNumId w:val="14"/>
  </w:num>
  <w:num w:numId="12" w16cid:durableId="883835944">
    <w:abstractNumId w:val="4"/>
  </w:num>
  <w:num w:numId="13" w16cid:durableId="1846093125">
    <w:abstractNumId w:val="13"/>
  </w:num>
  <w:num w:numId="14" w16cid:durableId="471409326">
    <w:abstractNumId w:val="16"/>
  </w:num>
  <w:num w:numId="15" w16cid:durableId="655956721">
    <w:abstractNumId w:val="18"/>
  </w:num>
  <w:num w:numId="16" w16cid:durableId="1378160126">
    <w:abstractNumId w:val="9"/>
  </w:num>
  <w:num w:numId="17" w16cid:durableId="1855878903">
    <w:abstractNumId w:val="15"/>
  </w:num>
  <w:num w:numId="18" w16cid:durableId="1592468352">
    <w:abstractNumId w:val="17"/>
  </w:num>
  <w:num w:numId="19" w16cid:durableId="197737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1B"/>
    <w:rsid w:val="00002DD1"/>
    <w:rsid w:val="00002F0A"/>
    <w:rsid w:val="00003C42"/>
    <w:rsid w:val="000045BB"/>
    <w:rsid w:val="0000475B"/>
    <w:rsid w:val="00005155"/>
    <w:rsid w:val="00015937"/>
    <w:rsid w:val="000230C9"/>
    <w:rsid w:val="00031D74"/>
    <w:rsid w:val="00036646"/>
    <w:rsid w:val="000374A1"/>
    <w:rsid w:val="00040385"/>
    <w:rsid w:val="0004116D"/>
    <w:rsid w:val="00043DC1"/>
    <w:rsid w:val="00046B95"/>
    <w:rsid w:val="00047333"/>
    <w:rsid w:val="00051CA2"/>
    <w:rsid w:val="000638D0"/>
    <w:rsid w:val="000640D2"/>
    <w:rsid w:val="00065828"/>
    <w:rsid w:val="0007478F"/>
    <w:rsid w:val="00080CD9"/>
    <w:rsid w:val="00081F63"/>
    <w:rsid w:val="00082F03"/>
    <w:rsid w:val="000834F5"/>
    <w:rsid w:val="000855A7"/>
    <w:rsid w:val="00086879"/>
    <w:rsid w:val="00087C14"/>
    <w:rsid w:val="0009006C"/>
    <w:rsid w:val="00092B77"/>
    <w:rsid w:val="00097D2A"/>
    <w:rsid w:val="000A0D77"/>
    <w:rsid w:val="000A3123"/>
    <w:rsid w:val="000A5DB9"/>
    <w:rsid w:val="000A762F"/>
    <w:rsid w:val="000A7A35"/>
    <w:rsid w:val="000B37CD"/>
    <w:rsid w:val="000B6EF1"/>
    <w:rsid w:val="000C370D"/>
    <w:rsid w:val="000D188F"/>
    <w:rsid w:val="000D1CBE"/>
    <w:rsid w:val="000E10AC"/>
    <w:rsid w:val="000E1C54"/>
    <w:rsid w:val="00105F3A"/>
    <w:rsid w:val="001060A9"/>
    <w:rsid w:val="00106E2A"/>
    <w:rsid w:val="0010714D"/>
    <w:rsid w:val="00110A19"/>
    <w:rsid w:val="00111E40"/>
    <w:rsid w:val="00113AB3"/>
    <w:rsid w:val="00113F8C"/>
    <w:rsid w:val="00113FA1"/>
    <w:rsid w:val="001148B9"/>
    <w:rsid w:val="00116C19"/>
    <w:rsid w:val="0012130C"/>
    <w:rsid w:val="0012734F"/>
    <w:rsid w:val="00137070"/>
    <w:rsid w:val="00144CDE"/>
    <w:rsid w:val="00160F7C"/>
    <w:rsid w:val="001727B8"/>
    <w:rsid w:val="001837EB"/>
    <w:rsid w:val="00187C38"/>
    <w:rsid w:val="00192E34"/>
    <w:rsid w:val="001945BA"/>
    <w:rsid w:val="001956E9"/>
    <w:rsid w:val="00196BEF"/>
    <w:rsid w:val="001A4A1F"/>
    <w:rsid w:val="001B1F17"/>
    <w:rsid w:val="001C36EF"/>
    <w:rsid w:val="001C77D0"/>
    <w:rsid w:val="001D3D7F"/>
    <w:rsid w:val="001D4CDE"/>
    <w:rsid w:val="001D5AA7"/>
    <w:rsid w:val="001E02CF"/>
    <w:rsid w:val="001E2AC3"/>
    <w:rsid w:val="001E4480"/>
    <w:rsid w:val="001E57E0"/>
    <w:rsid w:val="001E64BB"/>
    <w:rsid w:val="001F15B1"/>
    <w:rsid w:val="001F2022"/>
    <w:rsid w:val="00200401"/>
    <w:rsid w:val="002045A6"/>
    <w:rsid w:val="0020730F"/>
    <w:rsid w:val="0021474C"/>
    <w:rsid w:val="00216465"/>
    <w:rsid w:val="00222935"/>
    <w:rsid w:val="00225BA9"/>
    <w:rsid w:val="00226DC8"/>
    <w:rsid w:val="00232437"/>
    <w:rsid w:val="00234BED"/>
    <w:rsid w:val="00234DBB"/>
    <w:rsid w:val="0023658D"/>
    <w:rsid w:val="00242132"/>
    <w:rsid w:val="002459CA"/>
    <w:rsid w:val="00246FAF"/>
    <w:rsid w:val="00252967"/>
    <w:rsid w:val="00252E16"/>
    <w:rsid w:val="0025680C"/>
    <w:rsid w:val="00261D44"/>
    <w:rsid w:val="002621E7"/>
    <w:rsid w:val="00263F98"/>
    <w:rsid w:val="00266D1E"/>
    <w:rsid w:val="00272C43"/>
    <w:rsid w:val="00274296"/>
    <w:rsid w:val="0028475C"/>
    <w:rsid w:val="002911E0"/>
    <w:rsid w:val="00291804"/>
    <w:rsid w:val="00291C0F"/>
    <w:rsid w:val="00296CBC"/>
    <w:rsid w:val="00297FBC"/>
    <w:rsid w:val="002A03CE"/>
    <w:rsid w:val="002A492A"/>
    <w:rsid w:val="002A621B"/>
    <w:rsid w:val="002C2E46"/>
    <w:rsid w:val="002D19C1"/>
    <w:rsid w:val="002D2838"/>
    <w:rsid w:val="002D2C50"/>
    <w:rsid w:val="002E24BA"/>
    <w:rsid w:val="002E7AD9"/>
    <w:rsid w:val="002F3656"/>
    <w:rsid w:val="002F3FD1"/>
    <w:rsid w:val="002F4F51"/>
    <w:rsid w:val="002F5D8B"/>
    <w:rsid w:val="002F61DD"/>
    <w:rsid w:val="0030029B"/>
    <w:rsid w:val="00301046"/>
    <w:rsid w:val="00301091"/>
    <w:rsid w:val="00301280"/>
    <w:rsid w:val="00301513"/>
    <w:rsid w:val="00302AD6"/>
    <w:rsid w:val="0031036A"/>
    <w:rsid w:val="00310E76"/>
    <w:rsid w:val="003122FD"/>
    <w:rsid w:val="003261AA"/>
    <w:rsid w:val="003305CB"/>
    <w:rsid w:val="00330BDE"/>
    <w:rsid w:val="003331C2"/>
    <w:rsid w:val="00334BAE"/>
    <w:rsid w:val="00336E93"/>
    <w:rsid w:val="00340444"/>
    <w:rsid w:val="00347D9C"/>
    <w:rsid w:val="00354848"/>
    <w:rsid w:val="00361413"/>
    <w:rsid w:val="00363347"/>
    <w:rsid w:val="00365925"/>
    <w:rsid w:val="00367DF6"/>
    <w:rsid w:val="00370424"/>
    <w:rsid w:val="00374CFB"/>
    <w:rsid w:val="00386754"/>
    <w:rsid w:val="00390052"/>
    <w:rsid w:val="00396A7C"/>
    <w:rsid w:val="00397E90"/>
    <w:rsid w:val="003A2256"/>
    <w:rsid w:val="003A272B"/>
    <w:rsid w:val="003A42AC"/>
    <w:rsid w:val="003B248A"/>
    <w:rsid w:val="003B5AF4"/>
    <w:rsid w:val="003B72C3"/>
    <w:rsid w:val="003D5A8E"/>
    <w:rsid w:val="003E02F7"/>
    <w:rsid w:val="003E2497"/>
    <w:rsid w:val="003E7C16"/>
    <w:rsid w:val="003F5522"/>
    <w:rsid w:val="00403005"/>
    <w:rsid w:val="00403325"/>
    <w:rsid w:val="004106CA"/>
    <w:rsid w:val="00411C57"/>
    <w:rsid w:val="0042711B"/>
    <w:rsid w:val="00427758"/>
    <w:rsid w:val="00430249"/>
    <w:rsid w:val="00437150"/>
    <w:rsid w:val="00437201"/>
    <w:rsid w:val="00440C2B"/>
    <w:rsid w:val="004456FE"/>
    <w:rsid w:val="004570E6"/>
    <w:rsid w:val="00460229"/>
    <w:rsid w:val="004661E4"/>
    <w:rsid w:val="0046691A"/>
    <w:rsid w:val="004677BD"/>
    <w:rsid w:val="00482B11"/>
    <w:rsid w:val="00493320"/>
    <w:rsid w:val="00494634"/>
    <w:rsid w:val="004A1B10"/>
    <w:rsid w:val="004A67D3"/>
    <w:rsid w:val="004B055B"/>
    <w:rsid w:val="004B19EE"/>
    <w:rsid w:val="004B423B"/>
    <w:rsid w:val="004B54F8"/>
    <w:rsid w:val="004B69B5"/>
    <w:rsid w:val="004B7B9F"/>
    <w:rsid w:val="004C3653"/>
    <w:rsid w:val="004C55C4"/>
    <w:rsid w:val="004D01D0"/>
    <w:rsid w:val="004D0266"/>
    <w:rsid w:val="004D1BBC"/>
    <w:rsid w:val="004D4AF0"/>
    <w:rsid w:val="004D5EAA"/>
    <w:rsid w:val="004E04D0"/>
    <w:rsid w:val="004F4B66"/>
    <w:rsid w:val="004F7C0D"/>
    <w:rsid w:val="00506BCA"/>
    <w:rsid w:val="00507A4C"/>
    <w:rsid w:val="0051384C"/>
    <w:rsid w:val="0051450A"/>
    <w:rsid w:val="00516E15"/>
    <w:rsid w:val="00522866"/>
    <w:rsid w:val="0052450F"/>
    <w:rsid w:val="00537A80"/>
    <w:rsid w:val="00544315"/>
    <w:rsid w:val="00545A16"/>
    <w:rsid w:val="00545FA0"/>
    <w:rsid w:val="0055058E"/>
    <w:rsid w:val="00552F50"/>
    <w:rsid w:val="005573C9"/>
    <w:rsid w:val="00564974"/>
    <w:rsid w:val="00565426"/>
    <w:rsid w:val="0056789D"/>
    <w:rsid w:val="005816DC"/>
    <w:rsid w:val="0058233A"/>
    <w:rsid w:val="00583E00"/>
    <w:rsid w:val="00587770"/>
    <w:rsid w:val="00593D93"/>
    <w:rsid w:val="005943F2"/>
    <w:rsid w:val="005A09AE"/>
    <w:rsid w:val="005A118D"/>
    <w:rsid w:val="005A3BF3"/>
    <w:rsid w:val="005A4408"/>
    <w:rsid w:val="005A5813"/>
    <w:rsid w:val="005B25AA"/>
    <w:rsid w:val="005B7B8B"/>
    <w:rsid w:val="005C019F"/>
    <w:rsid w:val="005C05D7"/>
    <w:rsid w:val="005C4414"/>
    <w:rsid w:val="005C5252"/>
    <w:rsid w:val="005C6AF9"/>
    <w:rsid w:val="005C7F4B"/>
    <w:rsid w:val="005D0C6B"/>
    <w:rsid w:val="005D1775"/>
    <w:rsid w:val="005D4226"/>
    <w:rsid w:val="005D6E83"/>
    <w:rsid w:val="005D733B"/>
    <w:rsid w:val="005E0CBA"/>
    <w:rsid w:val="005E103A"/>
    <w:rsid w:val="005E15DB"/>
    <w:rsid w:val="005E3C40"/>
    <w:rsid w:val="005E539B"/>
    <w:rsid w:val="005E6725"/>
    <w:rsid w:val="005F0F6C"/>
    <w:rsid w:val="005F7F40"/>
    <w:rsid w:val="006008F6"/>
    <w:rsid w:val="006036AE"/>
    <w:rsid w:val="006036C2"/>
    <w:rsid w:val="00605881"/>
    <w:rsid w:val="00612B91"/>
    <w:rsid w:val="00613407"/>
    <w:rsid w:val="0061362B"/>
    <w:rsid w:val="00614FD9"/>
    <w:rsid w:val="0061791C"/>
    <w:rsid w:val="00621A6A"/>
    <w:rsid w:val="00634DEF"/>
    <w:rsid w:val="00636147"/>
    <w:rsid w:val="00637F7F"/>
    <w:rsid w:val="0064725D"/>
    <w:rsid w:val="00653BED"/>
    <w:rsid w:val="00654FC9"/>
    <w:rsid w:val="00656C0B"/>
    <w:rsid w:val="00660306"/>
    <w:rsid w:val="006614CE"/>
    <w:rsid w:val="00682BB8"/>
    <w:rsid w:val="00685B22"/>
    <w:rsid w:val="00685E03"/>
    <w:rsid w:val="00687F94"/>
    <w:rsid w:val="00695235"/>
    <w:rsid w:val="006957B2"/>
    <w:rsid w:val="006971F4"/>
    <w:rsid w:val="006A1BAB"/>
    <w:rsid w:val="006B707B"/>
    <w:rsid w:val="006B74BF"/>
    <w:rsid w:val="006C19AC"/>
    <w:rsid w:val="006C3ABD"/>
    <w:rsid w:val="006C51BD"/>
    <w:rsid w:val="006D579C"/>
    <w:rsid w:val="006E17FF"/>
    <w:rsid w:val="006E6A6C"/>
    <w:rsid w:val="006F21B8"/>
    <w:rsid w:val="006F758F"/>
    <w:rsid w:val="00701BC8"/>
    <w:rsid w:val="007056EA"/>
    <w:rsid w:val="00711000"/>
    <w:rsid w:val="007134AA"/>
    <w:rsid w:val="007244CC"/>
    <w:rsid w:val="00725781"/>
    <w:rsid w:val="007307DF"/>
    <w:rsid w:val="007308B5"/>
    <w:rsid w:val="007350B3"/>
    <w:rsid w:val="00736B26"/>
    <w:rsid w:val="00740FB2"/>
    <w:rsid w:val="007412C3"/>
    <w:rsid w:val="00743E2D"/>
    <w:rsid w:val="007506BA"/>
    <w:rsid w:val="00750AB8"/>
    <w:rsid w:val="007532CA"/>
    <w:rsid w:val="007556AA"/>
    <w:rsid w:val="007610A8"/>
    <w:rsid w:val="007637AF"/>
    <w:rsid w:val="00766E76"/>
    <w:rsid w:val="00767EB4"/>
    <w:rsid w:val="007726DE"/>
    <w:rsid w:val="00773751"/>
    <w:rsid w:val="007737F3"/>
    <w:rsid w:val="00773D02"/>
    <w:rsid w:val="00774456"/>
    <w:rsid w:val="0078321E"/>
    <w:rsid w:val="00786530"/>
    <w:rsid w:val="007A2C33"/>
    <w:rsid w:val="007B3275"/>
    <w:rsid w:val="007B54DF"/>
    <w:rsid w:val="007C0678"/>
    <w:rsid w:val="007C738F"/>
    <w:rsid w:val="007D30B8"/>
    <w:rsid w:val="007D3E18"/>
    <w:rsid w:val="007D7EEA"/>
    <w:rsid w:val="007E0CF5"/>
    <w:rsid w:val="007E3756"/>
    <w:rsid w:val="007E6A7E"/>
    <w:rsid w:val="007E72B5"/>
    <w:rsid w:val="007F0EC1"/>
    <w:rsid w:val="007F33B3"/>
    <w:rsid w:val="00801168"/>
    <w:rsid w:val="008032A8"/>
    <w:rsid w:val="00806CE7"/>
    <w:rsid w:val="008111F3"/>
    <w:rsid w:val="00812CB7"/>
    <w:rsid w:val="00815D98"/>
    <w:rsid w:val="00821F9D"/>
    <w:rsid w:val="00822329"/>
    <w:rsid w:val="0083037C"/>
    <w:rsid w:val="00831DD5"/>
    <w:rsid w:val="00832467"/>
    <w:rsid w:val="008332BA"/>
    <w:rsid w:val="008336F9"/>
    <w:rsid w:val="00855922"/>
    <w:rsid w:val="00863803"/>
    <w:rsid w:val="00870137"/>
    <w:rsid w:val="008727CA"/>
    <w:rsid w:val="008758DB"/>
    <w:rsid w:val="00886E93"/>
    <w:rsid w:val="00891AF3"/>
    <w:rsid w:val="008A07D1"/>
    <w:rsid w:val="008A3012"/>
    <w:rsid w:val="008A766E"/>
    <w:rsid w:val="008C0ED4"/>
    <w:rsid w:val="008C1FE5"/>
    <w:rsid w:val="008C51CB"/>
    <w:rsid w:val="008C7015"/>
    <w:rsid w:val="008D31C9"/>
    <w:rsid w:val="008D6023"/>
    <w:rsid w:val="008D759D"/>
    <w:rsid w:val="008E0B84"/>
    <w:rsid w:val="008E1ECC"/>
    <w:rsid w:val="008E2DED"/>
    <w:rsid w:val="008F029A"/>
    <w:rsid w:val="008F2D68"/>
    <w:rsid w:val="008F4249"/>
    <w:rsid w:val="00903DBD"/>
    <w:rsid w:val="00916AB3"/>
    <w:rsid w:val="0092078D"/>
    <w:rsid w:val="00923035"/>
    <w:rsid w:val="00924BCC"/>
    <w:rsid w:val="009306D6"/>
    <w:rsid w:val="00935783"/>
    <w:rsid w:val="00942087"/>
    <w:rsid w:val="00944A45"/>
    <w:rsid w:val="009476D3"/>
    <w:rsid w:val="00947D3F"/>
    <w:rsid w:val="00953FC4"/>
    <w:rsid w:val="0095524F"/>
    <w:rsid w:val="00962441"/>
    <w:rsid w:val="009711C5"/>
    <w:rsid w:val="00975939"/>
    <w:rsid w:val="00976E01"/>
    <w:rsid w:val="009812B9"/>
    <w:rsid w:val="009838F1"/>
    <w:rsid w:val="00985B4E"/>
    <w:rsid w:val="00994FF1"/>
    <w:rsid w:val="009A0491"/>
    <w:rsid w:val="009A10B4"/>
    <w:rsid w:val="009A7BEC"/>
    <w:rsid w:val="009B629F"/>
    <w:rsid w:val="009C2C89"/>
    <w:rsid w:val="009C35A0"/>
    <w:rsid w:val="009D7895"/>
    <w:rsid w:val="009D7DF1"/>
    <w:rsid w:val="009E2190"/>
    <w:rsid w:val="009E25BB"/>
    <w:rsid w:val="009F5324"/>
    <w:rsid w:val="009F788B"/>
    <w:rsid w:val="00A024C9"/>
    <w:rsid w:val="00A12792"/>
    <w:rsid w:val="00A12D1C"/>
    <w:rsid w:val="00A14AD6"/>
    <w:rsid w:val="00A14D96"/>
    <w:rsid w:val="00A2236F"/>
    <w:rsid w:val="00A252BC"/>
    <w:rsid w:val="00A269FE"/>
    <w:rsid w:val="00A32ED5"/>
    <w:rsid w:val="00A35AC1"/>
    <w:rsid w:val="00A364CC"/>
    <w:rsid w:val="00A441CC"/>
    <w:rsid w:val="00A52134"/>
    <w:rsid w:val="00A52BEE"/>
    <w:rsid w:val="00A53819"/>
    <w:rsid w:val="00A53CFD"/>
    <w:rsid w:val="00A62EC7"/>
    <w:rsid w:val="00A65AA2"/>
    <w:rsid w:val="00A71304"/>
    <w:rsid w:val="00A716E3"/>
    <w:rsid w:val="00A74014"/>
    <w:rsid w:val="00A75BB6"/>
    <w:rsid w:val="00A842D2"/>
    <w:rsid w:val="00A84445"/>
    <w:rsid w:val="00A87066"/>
    <w:rsid w:val="00AB43D5"/>
    <w:rsid w:val="00AC1E1A"/>
    <w:rsid w:val="00AC507F"/>
    <w:rsid w:val="00AC5BD0"/>
    <w:rsid w:val="00AC5F2B"/>
    <w:rsid w:val="00AC7B23"/>
    <w:rsid w:val="00AD4038"/>
    <w:rsid w:val="00AD485B"/>
    <w:rsid w:val="00AD5C64"/>
    <w:rsid w:val="00AD6414"/>
    <w:rsid w:val="00AD7150"/>
    <w:rsid w:val="00AD717F"/>
    <w:rsid w:val="00AE03BE"/>
    <w:rsid w:val="00AE0D87"/>
    <w:rsid w:val="00AE1202"/>
    <w:rsid w:val="00AE5069"/>
    <w:rsid w:val="00AE59BC"/>
    <w:rsid w:val="00B006F4"/>
    <w:rsid w:val="00B0289A"/>
    <w:rsid w:val="00B05515"/>
    <w:rsid w:val="00B06EF6"/>
    <w:rsid w:val="00B11A0F"/>
    <w:rsid w:val="00B141E1"/>
    <w:rsid w:val="00B15205"/>
    <w:rsid w:val="00B16958"/>
    <w:rsid w:val="00B177DA"/>
    <w:rsid w:val="00B22C39"/>
    <w:rsid w:val="00B24B32"/>
    <w:rsid w:val="00B30C06"/>
    <w:rsid w:val="00B311D8"/>
    <w:rsid w:val="00B368D0"/>
    <w:rsid w:val="00B36DA4"/>
    <w:rsid w:val="00B40A2F"/>
    <w:rsid w:val="00B4101B"/>
    <w:rsid w:val="00B44D69"/>
    <w:rsid w:val="00B44FFD"/>
    <w:rsid w:val="00B52E35"/>
    <w:rsid w:val="00B567A4"/>
    <w:rsid w:val="00B71423"/>
    <w:rsid w:val="00B71EE4"/>
    <w:rsid w:val="00B722A1"/>
    <w:rsid w:val="00B74F4F"/>
    <w:rsid w:val="00B74F6C"/>
    <w:rsid w:val="00B800BA"/>
    <w:rsid w:val="00B945E2"/>
    <w:rsid w:val="00B96997"/>
    <w:rsid w:val="00B9713A"/>
    <w:rsid w:val="00BA17DD"/>
    <w:rsid w:val="00BB0265"/>
    <w:rsid w:val="00BB0368"/>
    <w:rsid w:val="00BB2EBE"/>
    <w:rsid w:val="00BC1728"/>
    <w:rsid w:val="00BC203A"/>
    <w:rsid w:val="00BC45E8"/>
    <w:rsid w:val="00BC6D7E"/>
    <w:rsid w:val="00BD292F"/>
    <w:rsid w:val="00BD4A4B"/>
    <w:rsid w:val="00BE2BEB"/>
    <w:rsid w:val="00BE38DA"/>
    <w:rsid w:val="00C00A63"/>
    <w:rsid w:val="00C01687"/>
    <w:rsid w:val="00C05D08"/>
    <w:rsid w:val="00C11201"/>
    <w:rsid w:val="00C112E5"/>
    <w:rsid w:val="00C11A84"/>
    <w:rsid w:val="00C12166"/>
    <w:rsid w:val="00C1314E"/>
    <w:rsid w:val="00C162FA"/>
    <w:rsid w:val="00C20E5D"/>
    <w:rsid w:val="00C22744"/>
    <w:rsid w:val="00C25D57"/>
    <w:rsid w:val="00C2637E"/>
    <w:rsid w:val="00C3511A"/>
    <w:rsid w:val="00C51861"/>
    <w:rsid w:val="00C554E5"/>
    <w:rsid w:val="00C629AD"/>
    <w:rsid w:val="00C6391A"/>
    <w:rsid w:val="00C702E5"/>
    <w:rsid w:val="00C73F90"/>
    <w:rsid w:val="00C75C59"/>
    <w:rsid w:val="00C76D4A"/>
    <w:rsid w:val="00C826A8"/>
    <w:rsid w:val="00CA59A1"/>
    <w:rsid w:val="00CB2A48"/>
    <w:rsid w:val="00CB3672"/>
    <w:rsid w:val="00CB7D03"/>
    <w:rsid w:val="00CC4992"/>
    <w:rsid w:val="00CC78F5"/>
    <w:rsid w:val="00CD3D29"/>
    <w:rsid w:val="00CD7294"/>
    <w:rsid w:val="00CE19B4"/>
    <w:rsid w:val="00CE49B7"/>
    <w:rsid w:val="00CE652C"/>
    <w:rsid w:val="00CF2652"/>
    <w:rsid w:val="00CF2F6E"/>
    <w:rsid w:val="00CF41DD"/>
    <w:rsid w:val="00D07225"/>
    <w:rsid w:val="00D156F3"/>
    <w:rsid w:val="00D2294B"/>
    <w:rsid w:val="00D25EBA"/>
    <w:rsid w:val="00D26493"/>
    <w:rsid w:val="00D37BDF"/>
    <w:rsid w:val="00D40D03"/>
    <w:rsid w:val="00D41F6F"/>
    <w:rsid w:val="00D441E8"/>
    <w:rsid w:val="00D442BD"/>
    <w:rsid w:val="00D46B13"/>
    <w:rsid w:val="00D53A36"/>
    <w:rsid w:val="00D5536A"/>
    <w:rsid w:val="00D623F3"/>
    <w:rsid w:val="00D62A0A"/>
    <w:rsid w:val="00D66085"/>
    <w:rsid w:val="00D72601"/>
    <w:rsid w:val="00D75663"/>
    <w:rsid w:val="00D7621B"/>
    <w:rsid w:val="00D76636"/>
    <w:rsid w:val="00D77AD2"/>
    <w:rsid w:val="00D837E2"/>
    <w:rsid w:val="00D8682F"/>
    <w:rsid w:val="00D901CF"/>
    <w:rsid w:val="00D910B1"/>
    <w:rsid w:val="00D94336"/>
    <w:rsid w:val="00D96BAC"/>
    <w:rsid w:val="00D97ACA"/>
    <w:rsid w:val="00DB3957"/>
    <w:rsid w:val="00DB5E01"/>
    <w:rsid w:val="00DC0163"/>
    <w:rsid w:val="00DC3078"/>
    <w:rsid w:val="00DC389E"/>
    <w:rsid w:val="00DC5769"/>
    <w:rsid w:val="00DC72EE"/>
    <w:rsid w:val="00DD0600"/>
    <w:rsid w:val="00DD4663"/>
    <w:rsid w:val="00DD569D"/>
    <w:rsid w:val="00DE08FC"/>
    <w:rsid w:val="00DE29F5"/>
    <w:rsid w:val="00DE5ECB"/>
    <w:rsid w:val="00DE638D"/>
    <w:rsid w:val="00DF06CC"/>
    <w:rsid w:val="00DF6D50"/>
    <w:rsid w:val="00E03C1B"/>
    <w:rsid w:val="00E1207E"/>
    <w:rsid w:val="00E160E0"/>
    <w:rsid w:val="00E16F69"/>
    <w:rsid w:val="00E25515"/>
    <w:rsid w:val="00E2798B"/>
    <w:rsid w:val="00E33DE8"/>
    <w:rsid w:val="00E47441"/>
    <w:rsid w:val="00E4764F"/>
    <w:rsid w:val="00E57CFB"/>
    <w:rsid w:val="00E6508C"/>
    <w:rsid w:val="00E67177"/>
    <w:rsid w:val="00E7147C"/>
    <w:rsid w:val="00E749AB"/>
    <w:rsid w:val="00E832EC"/>
    <w:rsid w:val="00E839E9"/>
    <w:rsid w:val="00E83CDD"/>
    <w:rsid w:val="00E90595"/>
    <w:rsid w:val="00E96E96"/>
    <w:rsid w:val="00EA2215"/>
    <w:rsid w:val="00EA4668"/>
    <w:rsid w:val="00EB03E5"/>
    <w:rsid w:val="00EB36B5"/>
    <w:rsid w:val="00EB3D20"/>
    <w:rsid w:val="00EC73B5"/>
    <w:rsid w:val="00ED0A36"/>
    <w:rsid w:val="00ED57CF"/>
    <w:rsid w:val="00EE1719"/>
    <w:rsid w:val="00EE4180"/>
    <w:rsid w:val="00F00FC1"/>
    <w:rsid w:val="00F04567"/>
    <w:rsid w:val="00F22273"/>
    <w:rsid w:val="00F27BFE"/>
    <w:rsid w:val="00F35269"/>
    <w:rsid w:val="00F353EA"/>
    <w:rsid w:val="00F426FB"/>
    <w:rsid w:val="00F52291"/>
    <w:rsid w:val="00F83181"/>
    <w:rsid w:val="00F84466"/>
    <w:rsid w:val="00F8628D"/>
    <w:rsid w:val="00F92750"/>
    <w:rsid w:val="00F94100"/>
    <w:rsid w:val="00FA01A2"/>
    <w:rsid w:val="00FA0442"/>
    <w:rsid w:val="00FA146D"/>
    <w:rsid w:val="00FA477E"/>
    <w:rsid w:val="00FA70BF"/>
    <w:rsid w:val="00FB06BB"/>
    <w:rsid w:val="00FB18A5"/>
    <w:rsid w:val="00FB5038"/>
    <w:rsid w:val="00FB61D4"/>
    <w:rsid w:val="00FC3331"/>
    <w:rsid w:val="00FD44E9"/>
    <w:rsid w:val="00FE42AF"/>
    <w:rsid w:val="00FE4C04"/>
    <w:rsid w:val="00FF149B"/>
    <w:rsid w:val="00FF506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E21C"/>
  <w15:chartTrackingRefBased/>
  <w15:docId w15:val="{A7E1CCF5-0E7C-441B-A5BF-443BF26D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B91"/>
    <w:pPr>
      <w:spacing w:line="288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41C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78F5"/>
  </w:style>
  <w:style w:type="paragraph" w:styleId="Zpat">
    <w:name w:val="footer"/>
    <w:basedOn w:val="Normln"/>
    <w:link w:val="ZpatChar"/>
    <w:uiPriority w:val="99"/>
    <w:unhideWhenUsed/>
    <w:rsid w:val="00CC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78F5"/>
  </w:style>
  <w:style w:type="table" w:styleId="Mkatabulky">
    <w:name w:val="Table Grid"/>
    <w:basedOn w:val="Normlntabulka"/>
    <w:uiPriority w:val="39"/>
    <w:rsid w:val="00C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3FA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41CC"/>
    <w:rPr>
      <w:rFonts w:ascii="Times New Roman" w:eastAsiaTheme="majorEastAsia" w:hAnsi="Times New Roman" w:cstheme="majorBidi"/>
      <w:b/>
      <w:sz w:val="24"/>
      <w:szCs w:val="32"/>
    </w:rPr>
  </w:style>
  <w:style w:type="character" w:styleId="Hypertextovodkaz">
    <w:name w:val="Hyperlink"/>
    <w:basedOn w:val="Standardnpsmoodstavce"/>
    <w:uiPriority w:val="99"/>
    <w:unhideWhenUsed/>
    <w:rsid w:val="004570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8FC-ECE6-4B5D-9E2A-D5B4E6A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327</Words>
  <Characters>1806</Characters>
  <Application>Microsoft Office Word</Application>
  <DocSecurity>0</DocSecurity>
  <Lines>5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a Martin</dc:creator>
  <cp:keywords/>
  <dc:description/>
  <cp:lastModifiedBy>Ondřej Chaloupka</cp:lastModifiedBy>
  <cp:revision>1094</cp:revision>
  <dcterms:created xsi:type="dcterms:W3CDTF">2024-03-22T10:23:00Z</dcterms:created>
  <dcterms:modified xsi:type="dcterms:W3CDTF">2025-10-29T20:12:00Z</dcterms:modified>
</cp:coreProperties>
</file>